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 （上集）</w:t>
      </w:r>
    </w:p>
    <w:p>
      <w:r>
        <w:t>作者：（瑞典）塞尔玛·拉格洛孚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骑鹅旅行记  （上集） 评论地址：https://www.jiaokey.com/book/detail/1033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